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3E0D45C" w:rsidR="00502EF9" w:rsidRDefault="007A55C4" w:rsidP="003E0C23">
      <w:pPr>
        <w:spacing w:after="120" w:line="240" w:lineRule="auto"/>
        <w:ind w:right="28"/>
        <w:jc w:val="center"/>
        <w:rPr>
          <w:rFonts w:ascii="Verdana" w:eastAsia="Times New Roman" w:hAnsi="Verdana" w:cs="Arial"/>
          <w:b/>
          <w:color w:val="002060"/>
          <w:sz w:val="28"/>
          <w:szCs w:val="36"/>
          <w:lang w:val="en-GB"/>
        </w:rPr>
      </w:pPr>
      <w:r>
        <w:rPr>
          <w:noProof/>
        </w:rPr>
        <w:drawing>
          <wp:anchor distT="0" distB="0" distL="114300" distR="114300" simplePos="0" relativeHeight="251660288" behindDoc="0" locked="0" layoutInCell="1" allowOverlap="1" wp14:anchorId="633F853E" wp14:editId="657FD90A">
            <wp:simplePos x="0" y="0"/>
            <wp:positionH relativeFrom="column">
              <wp:posOffset>-114300</wp:posOffset>
            </wp:positionH>
            <wp:positionV relativeFrom="paragraph">
              <wp:posOffset>-47625</wp:posOffset>
            </wp:positionV>
            <wp:extent cx="2676525" cy="561975"/>
            <wp:effectExtent l="0" t="0" r="0" b="0"/>
            <wp:wrapNone/>
            <wp:docPr id="1076313661" name="Obraz 1"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71015" w14:textId="77777777" w:rsidR="00675787" w:rsidRDefault="00675787" w:rsidP="003E0C23">
      <w:pPr>
        <w:spacing w:after="120" w:line="240" w:lineRule="auto"/>
        <w:ind w:right="28"/>
        <w:jc w:val="center"/>
        <w:rPr>
          <w:rFonts w:ascii="Verdana" w:eastAsia="Times New Roman" w:hAnsi="Verdana" w:cs="Arial"/>
          <w:b/>
          <w:color w:val="002060"/>
          <w:sz w:val="28"/>
          <w:szCs w:val="36"/>
          <w:lang w:val="en-GB"/>
        </w:rPr>
      </w:pPr>
    </w:p>
    <w:p w14:paraId="0B391A4D" w14:textId="77777777" w:rsidR="007A55C4" w:rsidRDefault="007A55C4" w:rsidP="003E0C23">
      <w:pPr>
        <w:spacing w:after="120" w:line="240" w:lineRule="auto"/>
        <w:ind w:right="28"/>
        <w:jc w:val="center"/>
        <w:rPr>
          <w:rFonts w:ascii="Verdana" w:eastAsia="Times New Roman" w:hAnsi="Verdana" w:cs="Arial"/>
          <w:b/>
          <w:bCs/>
          <w:color w:val="002060"/>
          <w:sz w:val="28"/>
          <w:szCs w:val="28"/>
          <w:lang w:val="en-GB"/>
        </w:rPr>
      </w:pPr>
    </w:p>
    <w:p w14:paraId="440AFB76" w14:textId="31BF1944"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2EB378F" w14:textId="56F16AD9" w:rsidR="003E0C23" w:rsidRDefault="003E0C23" w:rsidP="007A55C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43921677" w14:textId="77777777" w:rsidR="00586079" w:rsidRDefault="00586079"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4C529ED" w14:textId="68ACE4E5" w:rsidR="00854FA2" w:rsidRPr="00586079" w:rsidRDefault="00854FA2" w:rsidP="00586079">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5581"/>
        <w:tblW w:w="10891" w:type="dxa"/>
        <w:tblLayout w:type="fixed"/>
        <w:tblLook w:val="04A0" w:firstRow="1" w:lastRow="0" w:firstColumn="1" w:lastColumn="0" w:noHBand="0" w:noVBand="1"/>
      </w:tblPr>
      <w:tblGrid>
        <w:gridCol w:w="2612"/>
        <w:gridCol w:w="2032"/>
        <w:gridCol w:w="2036"/>
        <w:gridCol w:w="1629"/>
        <w:gridCol w:w="1086"/>
        <w:gridCol w:w="1496"/>
      </w:tblGrid>
      <w:tr w:rsidR="007A55C4" w:rsidRPr="00A049C0" w14:paraId="329F869D" w14:textId="77777777" w:rsidTr="007A55C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F859485" w14:textId="77777777" w:rsidR="007A55C4" w:rsidRPr="002A00C3" w:rsidRDefault="007A55C4" w:rsidP="007A55C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A55C4" w:rsidRPr="002A00C3" w14:paraId="06BF0862" w14:textId="77777777" w:rsidTr="007A55C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FBF5C6" w14:textId="77777777" w:rsidR="007A55C4" w:rsidRPr="002A00C3" w:rsidRDefault="007A55C4" w:rsidP="007A55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910845F" w14:textId="77777777" w:rsidR="007A55C4" w:rsidRPr="002A00C3" w:rsidRDefault="007A55C4" w:rsidP="007A55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9B30960" w14:textId="77777777" w:rsidR="007A55C4" w:rsidRPr="002A00C3" w:rsidRDefault="007A55C4" w:rsidP="007A55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47B920D" w14:textId="77777777" w:rsidR="007A55C4" w:rsidRPr="002A00C3" w:rsidRDefault="007A55C4" w:rsidP="007A55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39EBEF5" w14:textId="77777777" w:rsidR="007A55C4" w:rsidRPr="002A00C3" w:rsidRDefault="007A55C4" w:rsidP="007A55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10ACB8" w14:textId="77777777" w:rsidR="007A55C4" w:rsidRPr="002A00C3" w:rsidRDefault="007A55C4" w:rsidP="007A55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A55C4" w:rsidRPr="002A00C3" w14:paraId="17C576F8" w14:textId="77777777" w:rsidTr="007A55C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B13C8A"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F6C6907" w14:textId="77777777" w:rsidR="007A55C4" w:rsidRPr="00784E7F" w:rsidRDefault="007A55C4" w:rsidP="007A55C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D0604CB"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p w14:paraId="3AF28BA8"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5E47072"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BA72AC"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6CDFF3C" w14:textId="77777777" w:rsidR="007A55C4" w:rsidRPr="002A00C3" w:rsidRDefault="007A55C4" w:rsidP="007A55C4">
            <w:pPr>
              <w:spacing w:after="0" w:line="240" w:lineRule="auto"/>
              <w:jc w:val="center"/>
              <w:rPr>
                <w:rFonts w:ascii="Calibri" w:eastAsia="Times New Roman" w:hAnsi="Calibri" w:cs="Times New Roman"/>
                <w:b/>
                <w:bCs/>
                <w:color w:val="000000"/>
                <w:sz w:val="16"/>
                <w:szCs w:val="16"/>
                <w:lang w:val="en-GB" w:eastAsia="en-GB"/>
              </w:rPr>
            </w:pPr>
          </w:p>
        </w:tc>
      </w:tr>
      <w:tr w:rsidR="007A55C4" w:rsidRPr="00A049C0" w14:paraId="4C7B708B" w14:textId="77777777" w:rsidTr="007A55C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71B73A"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E8EE936"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B959EDA"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5FBC9B1"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775637E"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D76AA97" w14:textId="77777777" w:rsidR="007A55C4" w:rsidRPr="002A00C3" w:rsidRDefault="007A55C4" w:rsidP="007A55C4">
            <w:pPr>
              <w:spacing w:after="0" w:line="240" w:lineRule="auto"/>
              <w:jc w:val="center"/>
              <w:rPr>
                <w:rFonts w:ascii="Calibri" w:eastAsia="Times New Roman" w:hAnsi="Calibri" w:cs="Times New Roman"/>
                <w:b/>
                <w:bCs/>
                <w:color w:val="000000"/>
                <w:sz w:val="16"/>
                <w:szCs w:val="16"/>
                <w:lang w:val="en-GB" w:eastAsia="en-GB"/>
              </w:rPr>
            </w:pPr>
          </w:p>
        </w:tc>
      </w:tr>
      <w:tr w:rsidR="007A55C4" w:rsidRPr="00A049C0" w14:paraId="643B44F3" w14:textId="77777777" w:rsidTr="007A55C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9970EB"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78DBAD8"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345B148"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3AEF591" w14:textId="77777777" w:rsidR="007A55C4" w:rsidRPr="002A00C3" w:rsidRDefault="007A55C4" w:rsidP="007A55C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0F906B" w14:textId="77777777" w:rsidR="007A55C4" w:rsidRPr="002A00C3" w:rsidRDefault="007A55C4" w:rsidP="007A55C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224436C" w14:textId="77777777" w:rsidR="007A55C4" w:rsidRPr="002A00C3" w:rsidRDefault="007A55C4" w:rsidP="007A55C4">
            <w:pPr>
              <w:spacing w:after="0" w:line="240" w:lineRule="auto"/>
              <w:jc w:val="center"/>
              <w:rPr>
                <w:rFonts w:ascii="Calibri" w:eastAsia="Times New Roman" w:hAnsi="Calibri" w:cs="Times New Roman"/>
                <w:b/>
                <w:bCs/>
                <w:color w:val="000000"/>
                <w:sz w:val="16"/>
                <w:szCs w:val="16"/>
                <w:lang w:val="en-GB" w:eastAsia="en-GB"/>
              </w:rPr>
            </w:pPr>
          </w:p>
        </w:tc>
      </w:tr>
    </w:tbl>
    <w:p w14:paraId="508C98E9" w14:textId="7BFC465E" w:rsidR="0089316A" w:rsidRDefault="0089316A" w:rsidP="007A55C4">
      <w:pPr>
        <w:tabs>
          <w:tab w:val="left" w:pos="2475"/>
        </w:tabs>
        <w:rPr>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2252" w14:textId="77777777" w:rsidR="001553FB" w:rsidRDefault="001553FB" w:rsidP="005F66E7">
      <w:pPr>
        <w:spacing w:after="0" w:line="240" w:lineRule="auto"/>
      </w:pPr>
      <w:r>
        <w:separator/>
      </w:r>
    </w:p>
  </w:endnote>
  <w:endnote w:type="continuationSeparator" w:id="0">
    <w:p w14:paraId="2BD84993" w14:textId="77777777" w:rsidR="001553FB" w:rsidRDefault="001553FB" w:rsidP="005F66E7">
      <w:pPr>
        <w:spacing w:after="0" w:line="240" w:lineRule="auto"/>
      </w:pPr>
      <w:r>
        <w:continuationSeparator/>
      </w:r>
    </w:p>
  </w:endnote>
  <w:endnote w:type="continuationNotice" w:id="1">
    <w:p w14:paraId="324C1352" w14:textId="77777777" w:rsidR="001553FB" w:rsidRDefault="00155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2A40" w14:textId="77777777" w:rsidR="001553FB" w:rsidRDefault="001553FB" w:rsidP="005F66E7">
      <w:pPr>
        <w:spacing w:after="0" w:line="240" w:lineRule="auto"/>
      </w:pPr>
      <w:r>
        <w:separator/>
      </w:r>
    </w:p>
  </w:footnote>
  <w:footnote w:type="continuationSeparator" w:id="0">
    <w:p w14:paraId="431C64D6" w14:textId="77777777" w:rsidR="001553FB" w:rsidRDefault="001553FB" w:rsidP="005F66E7">
      <w:pPr>
        <w:spacing w:after="0" w:line="240" w:lineRule="auto"/>
      </w:pPr>
      <w:r>
        <w:continuationSeparator/>
      </w:r>
    </w:p>
  </w:footnote>
  <w:footnote w:type="continuationNotice" w:id="1">
    <w:p w14:paraId="68808848" w14:textId="77777777" w:rsidR="001553FB" w:rsidRDefault="00155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127729">
    <w:abstractNumId w:val="0"/>
  </w:num>
  <w:num w:numId="2" w16cid:durableId="1150442624">
    <w:abstractNumId w:val="1"/>
  </w:num>
  <w:num w:numId="3" w16cid:durableId="683242501">
    <w:abstractNumId w:val="2"/>
  </w:num>
  <w:num w:numId="4" w16cid:durableId="703096607">
    <w:abstractNumId w:val="3"/>
  </w:num>
  <w:num w:numId="5" w16cid:durableId="335151317">
    <w:abstractNumId w:val="5"/>
  </w:num>
  <w:num w:numId="6" w16cid:durableId="1724718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553FB"/>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86079"/>
    <w:rsid w:val="00597377"/>
    <w:rsid w:val="005B1A0D"/>
    <w:rsid w:val="005D6657"/>
    <w:rsid w:val="005F66E7"/>
    <w:rsid w:val="00605076"/>
    <w:rsid w:val="006274A5"/>
    <w:rsid w:val="00673310"/>
    <w:rsid w:val="006754AC"/>
    <w:rsid w:val="00675787"/>
    <w:rsid w:val="00684FA3"/>
    <w:rsid w:val="00694BEE"/>
    <w:rsid w:val="00696425"/>
    <w:rsid w:val="006B2CC6"/>
    <w:rsid w:val="007925D1"/>
    <w:rsid w:val="00793583"/>
    <w:rsid w:val="00795DCE"/>
    <w:rsid w:val="007A55C4"/>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35BF3"/>
    <w:rsid w:val="00A460C8"/>
    <w:rsid w:val="00A92524"/>
    <w:rsid w:val="00AB6B93"/>
    <w:rsid w:val="00AD60CE"/>
    <w:rsid w:val="00B124E2"/>
    <w:rsid w:val="00B41409"/>
    <w:rsid w:val="00B50E2C"/>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460C8"/>
    <w:rPr>
      <w:lang w:val="it-IT"/>
    </w:r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0</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1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agmara Bojda</cp:lastModifiedBy>
  <cp:revision>4</cp:revision>
  <cp:lastPrinted>2021-02-09T14:36:00Z</cp:lastPrinted>
  <dcterms:created xsi:type="dcterms:W3CDTF">2022-11-18T14:08:00Z</dcterms:created>
  <dcterms:modified xsi:type="dcterms:W3CDTF">2023-10-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